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伴我们成长  六年级  上册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伴我们成长  六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76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阅读伴我们成长  六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